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E25F208" w:rsidR="00872A27" w:rsidRPr="00117BBE" w:rsidRDefault="00D8339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duardo Negrã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ampesato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61F0EB03" w:rsidR="00872A27" w:rsidRPr="00117BBE" w:rsidRDefault="00E35503" w:rsidP="00E35503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duto </w:t>
      </w:r>
      <w:proofErr w:type="spellStart"/>
      <w:r w:rsidR="00BF20EA">
        <w:rPr>
          <w:rFonts w:ascii="Arial" w:hAnsi="Arial" w:cs="Arial"/>
          <w:color w:val="000000"/>
          <w:sz w:val="24"/>
          <w:szCs w:val="24"/>
          <w:shd w:val="clear" w:color="auto" w:fill="FFFFFF"/>
        </w:rPr>
        <w:t>Vaporesso</w:t>
      </w:r>
      <w:proofErr w:type="spellEnd"/>
      <w:r w:rsidR="00BF20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TX GO</w:t>
      </w:r>
      <w:r w:rsidR="005775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40</w:t>
      </w: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8F53AF3" w:rsidR="00872A27" w:rsidRPr="00117BBE" w:rsidRDefault="00D8339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43C24D38" w:rsidR="0090332E" w:rsidRPr="0026761D" w:rsidRDefault="00D8339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50DC58" w14:textId="176792BF" w:rsidR="00577502" w:rsidRPr="00577502" w:rsidRDefault="00D83395" w:rsidP="0057750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</w:rPr>
        <w:lastRenderedPageBreak/>
        <w:t xml:space="preserve">Vamos efetuar a análise de um produto muito utilizado pelos jovens, com idade entre 20 a 30 anos de idade, o produto é um vaporizador eletrônico. </w:t>
      </w:r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poresso</w:t>
      </w:r>
      <w:proofErr w:type="spellEnd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GTX Go 40 são os mais novos </w:t>
      </w:r>
      <w:proofErr w:type="spellStart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IOs</w:t>
      </w:r>
      <w:proofErr w:type="spellEnd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e caneta </w:t>
      </w:r>
      <w:proofErr w:type="spellStart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pe</w:t>
      </w:r>
      <w:proofErr w:type="spellEnd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proofErr w:type="spellStart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poresso</w:t>
      </w:r>
      <w:proofErr w:type="spellEnd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A empresa se tornou bastante popular por uma série de grandes </w:t>
      </w:r>
      <w:proofErr w:type="spellStart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ods</w:t>
      </w:r>
      <w:proofErr w:type="spellEnd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omo </w:t>
      </w:r>
      <w:proofErr w:type="spellStart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n</w:t>
      </w:r>
      <w:proofErr w:type="spellEnd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 e Luxe, e alguns sistemas de </w:t>
      </w:r>
      <w:proofErr w:type="spellStart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od</w:t>
      </w:r>
      <w:proofErr w:type="spellEnd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realmente bons, </w:t>
      </w:r>
      <w:proofErr w:type="gramStart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o Luxe</w:t>
      </w:r>
      <w:proofErr w:type="gramEnd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Q e PM40. Os kits GTX Go são </w:t>
      </w:r>
      <w:proofErr w:type="spellStart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pes</w:t>
      </w:r>
      <w:proofErr w:type="spellEnd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em estilo de caneta muito semelhantes que vêm em tamanhos diferentes - e como resultado, diferentes limites de potência e capacidades de bateria. Ambos os dispositivos vêm com tanques de </w:t>
      </w:r>
      <w:proofErr w:type="spellStart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od</w:t>
      </w:r>
      <w:proofErr w:type="spellEnd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que usam a linha de resistências GTX, que já existe há algum tempo, e ambos são projetados para vaporização DL. Os kits vêm com um tanque tipo cápsula cada, o POD 22 de 3,5 </w:t>
      </w:r>
      <w:proofErr w:type="spellStart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L</w:t>
      </w:r>
      <w:proofErr w:type="spellEnd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no Go 40 e o POD 26 de 5 </w:t>
      </w:r>
      <w:proofErr w:type="spellStart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L</w:t>
      </w:r>
      <w:proofErr w:type="spellEnd"/>
      <w:r w:rsidR="00577502"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no Go 80.</w:t>
      </w:r>
    </w:p>
    <w:p w14:paraId="472209BD" w14:textId="00E8CEFE" w:rsidR="00577502" w:rsidRPr="00577502" w:rsidRDefault="00577502" w:rsidP="0057750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s canetas </w:t>
      </w:r>
      <w:proofErr w:type="spellStart"/>
      <w:r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pe</w:t>
      </w:r>
      <w:proofErr w:type="spellEnd"/>
      <w:r w:rsidRPr="00577502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eram muito populares até alguns anos atrás, mas não vimos muitos lançamentos nesta cat</w:t>
      </w:r>
      <w: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goria de produto recentemente.</w:t>
      </w:r>
    </w:p>
    <w:p w14:paraId="1708428C" w14:textId="3F5E43D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3717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3717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3717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3717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3717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3717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3717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3717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3717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3717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3717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5A14C09" w14:textId="3836A95A" w:rsidR="00872A27" w:rsidRPr="00BF20EA" w:rsidRDefault="00D83395" w:rsidP="0011269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amos analisar o </w:t>
      </w:r>
      <w:proofErr w:type="spellStart"/>
      <w:r w:rsidR="00BF20EA">
        <w:rPr>
          <w:rFonts w:ascii="Arial" w:hAnsi="Arial" w:cs="Arial"/>
          <w:color w:val="000000"/>
          <w:sz w:val="24"/>
          <w:szCs w:val="24"/>
          <w:shd w:val="clear" w:color="auto" w:fill="FFFFFF"/>
        </w:rPr>
        <w:t>Vaporesso</w:t>
      </w:r>
      <w:proofErr w:type="spellEnd"/>
      <w:r w:rsidR="00BF20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TX GO </w:t>
      </w:r>
      <w:proofErr w:type="spellStart"/>
      <w:r w:rsidR="00BF20EA">
        <w:rPr>
          <w:rFonts w:ascii="Arial" w:hAnsi="Arial" w:cs="Arial"/>
          <w:color w:val="000000"/>
          <w:sz w:val="24"/>
          <w:szCs w:val="24"/>
          <w:shd w:val="clear" w:color="auto" w:fill="FFFFFF"/>
        </w:rPr>
        <w:t>Pod</w:t>
      </w:r>
      <w:proofErr w:type="spellEnd"/>
      <w:r w:rsidR="00BF20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it</w:t>
      </w:r>
      <w:r w:rsidR="005775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40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bre a sua estética, dimensões, como usar o produto, como carregar o produto, como </w:t>
      </w:r>
      <w:r w:rsid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>o produto se comporta com o uso,</w:t>
      </w:r>
      <w:r w:rsidR="0011269D" w:rsidRP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>qualidade do produto,</w:t>
      </w:r>
      <w:r w:rsid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lhorias que podemos efetuar no produto</w:t>
      </w:r>
      <w:r w:rsidR="005775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todas as suas características</w:t>
      </w:r>
      <w:r w:rsid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>. Espero que o produto a</w:t>
      </w:r>
      <w:r w:rsidR="00BF20EA">
        <w:rPr>
          <w:rFonts w:ascii="Arial" w:hAnsi="Arial" w:cs="Arial"/>
          <w:color w:val="000000"/>
          <w:sz w:val="24"/>
          <w:szCs w:val="24"/>
          <w:shd w:val="clear" w:color="auto" w:fill="FFFFFF"/>
        </w:rPr>
        <w:t>ceite as melhoria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06EFF55" w:rsidR="00DD5BEA" w:rsidRPr="0011269D" w:rsidRDefault="00BF20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aporess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TX GO</w:t>
      </w:r>
      <w:r w:rsidR="005775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40 </w:t>
      </w:r>
      <w:proofErr w:type="spellStart"/>
      <w:r w:rsidR="0011269D" w:rsidRP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>Pod</w:t>
      </w:r>
      <w:proofErr w:type="spellEnd"/>
      <w:r w:rsidR="0011269D" w:rsidRP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it, com uma versão de bateria de 1500mAh, 5-40W, e é recarregado via cabo USB tipo C para carregamento rápido. Construído em liga de zinco durável, o chassi da GTX Go protege uma bateria integrada de </w:t>
      </w:r>
      <w:r w:rsidR="00A7225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1500mAh. O GTX Go </w:t>
      </w:r>
      <w:r w:rsidR="00577502">
        <w:rPr>
          <w:rFonts w:ascii="Arial" w:hAnsi="Arial" w:cs="Arial"/>
          <w:color w:val="000000"/>
          <w:sz w:val="24"/>
          <w:szCs w:val="24"/>
          <w:shd w:val="clear" w:color="auto" w:fill="FFFFFF"/>
        </w:rPr>
        <w:t>40</w:t>
      </w:r>
      <w:r w:rsidR="0011269D" w:rsidRP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erece uma ampla gama de saída e é compatível com toda a linha de bobinas GTX. Utilizando botões predefinidos, o reconhecimento inteligente do atomizador seleciona a melhor potência evitando a queima prematura da bobina, com base na bobina instalada. Emparelhado com o </w:t>
      </w:r>
      <w:proofErr w:type="spellStart"/>
      <w:r w:rsidR="0011269D" w:rsidRP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>Pod</w:t>
      </w:r>
      <w:proofErr w:type="spellEnd"/>
      <w:r w:rsidR="0011269D" w:rsidRP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TX 22, este </w:t>
      </w:r>
      <w:proofErr w:type="spellStart"/>
      <w:r w:rsidR="0011269D" w:rsidRP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>pod</w:t>
      </w:r>
      <w:proofErr w:type="spellEnd"/>
      <w:r w:rsidR="0011269D" w:rsidRP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gnético comporta até 3,5 </w:t>
      </w:r>
      <w:proofErr w:type="spellStart"/>
      <w:r w:rsidR="0011269D" w:rsidRP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>mL</w:t>
      </w:r>
      <w:proofErr w:type="spellEnd"/>
      <w:r w:rsidR="0011269D" w:rsidRP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11269D" w:rsidRP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>eJuice</w:t>
      </w:r>
      <w:proofErr w:type="spellEnd"/>
      <w:r w:rsidR="0011269D" w:rsidRPr="001126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 sais de nicotina, respectivamente, fornecendo bastante vaporização e integra um anel de controle de fluxo de ar com fenda dupla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05A7F2DA" w:rsidR="00847CD2" w:rsidRPr="00117BBE" w:rsidRDefault="00E3550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</w:t>
            </w:r>
            <w:r w:rsid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32DBD95A" w14:textId="49664C41" w:rsidR="00847CD2" w:rsidRDefault="00E3550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GTX G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d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7B2003F" w:rsidR="00847CD2" w:rsidRPr="00353E6F" w:rsidRDefault="00E35503" w:rsidP="00E3550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aporess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31FB459" w:rsidR="00847CD2" w:rsidRPr="00353E6F" w:rsidRDefault="00E3550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2B3139B9" w14:textId="032B62E5" w:rsidR="00D765BD" w:rsidRDefault="00D765BD" w:rsidP="00D765BD">
            <w:pPr>
              <w:pStyle w:val="NormalWeb"/>
              <w:shd w:val="clear" w:color="auto" w:fill="FFFFFF"/>
              <w:spacing w:before="0" w:beforeAutospacing="0"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oress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GTX G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od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Kit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é recarregado via cabo USB tipo C para carregamento rápido. Construído em liga de zinco durável, o chassi da GTX Go protege uma bateria integrada. O GTX G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ferece uma ampla gama de saída e é compatível com toda a linha de bobinas GTX. Utilizando botões predefinidos, o reconhecimento inteligente do atomizador seleciona a melhor potência evitando a queima prematura da bobina, com base na bobina instalada. Emparelhado com 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od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GTX 22, es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od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gnético comporta até 3,5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eJuic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u sais de nicotina, respectivamente, fornecendo bastante vaporização e integra um anel de controle de fluxo de ar com fenda dupla.</w:t>
            </w:r>
          </w:p>
          <w:p w14:paraId="61BE7D1A" w14:textId="69C929ED" w:rsidR="00847CD2" w:rsidRPr="00117BBE" w:rsidRDefault="00847CD2" w:rsidP="00E45BD6">
            <w:pPr>
              <w:pStyle w:val="NormalWeb"/>
              <w:shd w:val="clear" w:color="auto" w:fill="FFFFFF"/>
              <w:spacing w:before="0" w:beforeAutospacing="0" w:after="225" w:afterAutospacing="0"/>
              <w:jc w:val="center"/>
              <w:textAlignment w:val="baseline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571CA29" w:rsidR="0005157A" w:rsidRPr="00353E6F" w:rsidRDefault="00D765BD" w:rsidP="00D765B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fácil de manipular o produto, para ligar o produto basta clicar no botão por cinco vezes e os aparelhos ligam</w:t>
            </w:r>
            <w:r w:rsidR="00CE6D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o mesmo procedimento para deslig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para utilizar basta pressionar o mesmo botão e tragar como um narguilé, para que a fumaça não venha muito quente posso regular o fluxo de ar do produto, girando para abrir ou fechar o fluxo de ar. </w:t>
            </w:r>
          </w:p>
        </w:tc>
        <w:tc>
          <w:tcPr>
            <w:tcW w:w="3544" w:type="dxa"/>
          </w:tcPr>
          <w:p w14:paraId="22E3DA41" w14:textId="4965356D" w:rsidR="0005157A" w:rsidRPr="00353E6F" w:rsidRDefault="00CE6D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6FDDFA8D" wp14:editId="14B5A6AE">
                  <wp:simplePos x="0" y="0"/>
                  <wp:positionH relativeFrom="column">
                    <wp:posOffset>138430</wp:posOffset>
                  </wp:positionH>
                  <wp:positionV relativeFrom="page">
                    <wp:posOffset>2143125</wp:posOffset>
                  </wp:positionV>
                  <wp:extent cx="176149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257" y="21337"/>
                      <wp:lineTo x="21257" y="0"/>
                      <wp:lineTo x="0" y="0"/>
                    </wp:wrapPolygon>
                  </wp:wrapTight>
                  <wp:docPr id="3" name="Imagem 3" descr="GTX Go 80/40 » Vapore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TX Go 80/40 » Vapore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BR"/>
              </w:rPr>
              <w:drawing>
                <wp:inline distT="0" distB="0" distL="0" distR="0" wp14:anchorId="320984EF" wp14:editId="1B9B2DB1">
                  <wp:extent cx="1952625" cy="1952625"/>
                  <wp:effectExtent l="0" t="0" r="9525" b="9525"/>
                  <wp:docPr id="6" name="Imagem 6" descr="Vaporesso GTX GO 80 Pod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poresso GTX GO 80 Pod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43A5417" w:rsidR="0005157A" w:rsidRPr="0008163F" w:rsidRDefault="0008163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816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struído em liga de zinco durável, o chassi da G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X Go protege a</w:t>
            </w:r>
            <w:r w:rsidRPr="000816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ateria integrad</w:t>
            </w:r>
            <w:r w:rsidR="00CE6D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. E apresenta uma durabilidade muito boa.</w:t>
            </w:r>
          </w:p>
        </w:tc>
        <w:tc>
          <w:tcPr>
            <w:tcW w:w="3544" w:type="dxa"/>
          </w:tcPr>
          <w:p w14:paraId="0C39BF7C" w14:textId="67030609" w:rsidR="0005157A" w:rsidRPr="00353E6F" w:rsidRDefault="00CE6DA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4AC0156" wp14:editId="3E40925A">
                  <wp:extent cx="2124075" cy="2076450"/>
                  <wp:effectExtent l="0" t="0" r="9525" b="0"/>
                  <wp:docPr id="5" name="Imagem 5" descr="Vaporesso GTX GO 80 Pod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poresso GTX GO 80 Pod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285AD2F" w:rsidR="0005157A" w:rsidRPr="00117BBE" w:rsidRDefault="00CE6DAE" w:rsidP="00CE6DA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possui uma performance muito boa, ele não demora para ligar ou desligar, é</w:t>
            </w:r>
            <w:r w:rsidR="003452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ácil mani</w:t>
            </w:r>
            <w:r w:rsidR="003452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ulação par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nutenção e</w:t>
            </w:r>
            <w:r w:rsidR="003452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a recarg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s essências. Como podemos ajustar o fluxo de ar, fica ao gosto da pessoa que utiliza para que o produto libere uma fumaça mais densa ou mais esparsa.</w:t>
            </w:r>
          </w:p>
        </w:tc>
        <w:tc>
          <w:tcPr>
            <w:tcW w:w="3544" w:type="dxa"/>
          </w:tcPr>
          <w:p w14:paraId="57261E3D" w14:textId="4E41495C" w:rsidR="0005157A" w:rsidRPr="00353E6F" w:rsidRDefault="00A137A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39A8227E" wp14:editId="5E3E80B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503555</wp:posOffset>
                  </wp:positionV>
                  <wp:extent cx="176149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257" y="21337"/>
                      <wp:lineTo x="21257" y="0"/>
                      <wp:lineTo x="0" y="0"/>
                    </wp:wrapPolygon>
                  </wp:wrapTight>
                  <wp:docPr id="9" name="Imagem 9" descr="GTX Go 80/40 » Vapore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TX Go 80/40 » Vapore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4267846A" w:rsidR="0005157A" w:rsidRPr="00117BBE" w:rsidRDefault="00CE6DAE" w:rsidP="00CE6DA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design no formato de uma caneta, o que é muito bom para guarda o produto no bolso sem ocupar muito espaço, e o mesmo para bolsas ou mochilas.</w:t>
            </w:r>
          </w:p>
        </w:tc>
        <w:tc>
          <w:tcPr>
            <w:tcW w:w="3544" w:type="dxa"/>
          </w:tcPr>
          <w:p w14:paraId="2947805F" w14:textId="0F909AC3" w:rsidR="0005157A" w:rsidRPr="00353E6F" w:rsidRDefault="00A137A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98DEF41" wp14:editId="152054E0">
                  <wp:extent cx="2124075" cy="2076450"/>
                  <wp:effectExtent l="0" t="0" r="9525" b="0"/>
                  <wp:docPr id="8" name="Imagem 8" descr="Vaporesso GTX GO 80 Pod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poresso GTX GO 80 Pod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A6D0102" w:rsidR="0005157A" w:rsidRPr="00117BBE" w:rsidRDefault="0034528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regamento</w:t>
            </w:r>
          </w:p>
        </w:tc>
        <w:tc>
          <w:tcPr>
            <w:tcW w:w="3969" w:type="dxa"/>
          </w:tcPr>
          <w:p w14:paraId="04D3E408" w14:textId="6AD8163A" w:rsidR="0005157A" w:rsidRPr="002C3610" w:rsidRDefault="002C3610" w:rsidP="00A7225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produt</w:t>
            </w:r>
            <w:r w:rsidR="00A7225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carrega muito rápido em apena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1h e 45 minutos. O produto apresenta os níveis d</w:t>
            </w:r>
            <w:r w:rsidR="00A7225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 bateria conforme o uso mud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cor</w:t>
            </w:r>
            <w:r w:rsidR="00A7225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Led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o botão de </w:t>
            </w:r>
            <w:r w:rsidR="00A7225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wer/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go, verde indica que a bateria está entre 100-70%, azul entre 70-30%, e vermelho abaixo de 30%</w:t>
            </w:r>
            <w:r w:rsidR="00BF20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apresenta os níveis de bateria no Led localizado no botão </w:t>
            </w:r>
            <w:proofErr w:type="spellStart"/>
            <w:r w:rsidR="00BF20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wer</w:t>
            </w:r>
            <w:proofErr w:type="spellEnd"/>
            <w:r w:rsidR="00BF20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fogo do produt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7767C9" w14:textId="4FEEDF1E" w:rsidR="0005157A" w:rsidRPr="00117BBE" w:rsidRDefault="00A137A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247BCA1" wp14:editId="42FC03BA">
                  <wp:extent cx="1723996" cy="1362075"/>
                  <wp:effectExtent l="0" t="0" r="0" b="0"/>
                  <wp:docPr id="7" name="Imagem 7" descr="Review Vaporesso GTX Go 80 &amp;amp; Go 40 - Vape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view Vaporesso GTX Go 80 &amp;amp; Go 40 - Vape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996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0E1A8931" w:rsidR="00931784" w:rsidRDefault="00A137AD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TX GO é um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rodut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rodut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uito fácil de manipular, tanto para o uso como para a manutenção, pois é muito mais fácil para trocar a resistência já que a mesma é de encaixe e em outros modelos é necessário desmontar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ap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 completo para efetuar a troca de resistência. Também se torna muito fácil de abastecer a essência, pois na região do bico tem uma rosca que gira perto de 30º com muita facilidade para girar e abastecer a essência</w:t>
      </w:r>
      <w:r w:rsidR="00E50E3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D1620E3" w14:textId="04E52447" w:rsidR="000142A2" w:rsidRDefault="00E50E3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stes foram realizados durante 4 meses.</w:t>
      </w:r>
    </w:p>
    <w:p w14:paraId="32FF084E" w14:textId="3CDAA1E4" w:rsidR="000142A2" w:rsidRDefault="00E50E3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testes foram realizados por 3 pessoas, a primeira pessoa foi o Kalil, e ele testou o produto por um mês com o uso menos agressivo, a segund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essoa foi o Yan, que efetuou os testes por 2 meses com o uso moderado, e a terceira pessoa foi eu mesmo, fiquei com o produto por 1 mês testando sua performance com o uso agressivo.</w:t>
      </w:r>
    </w:p>
    <w:p w14:paraId="3812B318" w14:textId="7EA3EF45" w:rsidR="00872A27" w:rsidRDefault="00E50E3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todos os testes o produto se apresentou uma performance muito boa, sem deixar a desejar qualquer ponto.</w:t>
      </w:r>
    </w:p>
    <w:p w14:paraId="4A0195AB" w14:textId="6EF75405" w:rsidR="00872A27" w:rsidRDefault="00E50E3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m ponto que vale ressaltar sobre o design é no conector de carga, ele fica localizado na região traseira do produto, e esteticamente falando perde um pouco da apresentação, na minha opinião e na opinião das outras pessoas, esse conector poderia estar localizado na região inferior do produto.</w:t>
      </w:r>
    </w:p>
    <w:p w14:paraId="1357411C" w14:textId="77777777" w:rsidR="006A37EE" w:rsidRPr="006A37EE" w:rsidRDefault="006A37EE" w:rsidP="00E50E3E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DA8964" w14:textId="60A4C08C" w:rsidR="00353E6F" w:rsidRPr="00BF20EA" w:rsidRDefault="006B1007" w:rsidP="00353E6F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11E29EA" w14:textId="77777777" w:rsidR="00826EBE" w:rsidRDefault="00E50E3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vidências</w:t>
      </w:r>
      <w:r w:rsidR="00826EB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76A4823" w14:textId="2E923F48" w:rsidR="00826EBE" w:rsidRDefault="00826EB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</w:t>
      </w:r>
    </w:p>
    <w:p w14:paraId="38DB88E2" w14:textId="591F0E09" w:rsidR="00826EBE" w:rsidRDefault="00826EB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noProof/>
          <w:lang w:eastAsia="pt-BR"/>
        </w:rPr>
        <w:drawing>
          <wp:inline distT="0" distB="0" distL="0" distR="0" wp14:anchorId="6872F147" wp14:editId="1770B7C6">
            <wp:extent cx="3200400" cy="2528535"/>
            <wp:effectExtent l="0" t="0" r="0" b="5715"/>
            <wp:docPr id="10" name="Imagem 10" descr="Review Vaporesso GTX Go 80 &amp;amp; Go 40 - Vap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view Vaporesso GTX Go 80 &amp;amp; Go 40 - Vape B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81" cy="25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FF31" w14:textId="2D58341F" w:rsidR="00826EBE" w:rsidRDefault="00826EB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imagem acima demonstra a performance da quantidade de fumaça que pode ser emitida pelo produto.</w:t>
      </w:r>
    </w:p>
    <w:p w14:paraId="643FC82F" w14:textId="371C3B8A" w:rsidR="0005157A" w:rsidRDefault="00826EB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</w:t>
      </w:r>
    </w:p>
    <w:p w14:paraId="6D5D809F" w14:textId="14125461" w:rsidR="00826EBE" w:rsidRDefault="00826EB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C560598" wp14:editId="6111BF0F">
            <wp:extent cx="4559951" cy="2495550"/>
            <wp:effectExtent l="0" t="0" r="0" b="0"/>
            <wp:docPr id="11" name="Imagem 11" descr="Review Vaporesso GTX Go 80 &amp;amp; Go 40 - Vap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view Vaporesso GTX Go 80 &amp;amp; Go 40 - Vape B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72" cy="250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7E88" w14:textId="0C918C17" w:rsidR="0005157A" w:rsidRDefault="00826EBE" w:rsidP="00826EBE">
      <w:pPr>
        <w:tabs>
          <w:tab w:val="left" w:pos="183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imagem acima demonstra a região do conector de carga na traseira, como mencionei acima esse conector poderia ser embaixo do produto, pois esteticamente falando ficaria mais bonito.</w:t>
      </w:r>
    </w:p>
    <w:p w14:paraId="38D8B1D3" w14:textId="1A50CF64" w:rsidR="00026929" w:rsidRPr="00826EBE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20784115" w:rsidR="0005157A" w:rsidRDefault="00BF20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Pr="00335120">
          <w:rPr>
            <w:rStyle w:val="Hyperlink"/>
            <w:rFonts w:ascii="Arial" w:hAnsi="Arial" w:cs="Arial"/>
            <w:sz w:val="24"/>
            <w:szCs w:val="24"/>
          </w:rPr>
          <w:t>https://br-vapers.com/products/gtx-go-40-vaporesso</w:t>
        </w:r>
      </w:hyperlink>
    </w:p>
    <w:p w14:paraId="312CA2D2" w14:textId="67635ADF" w:rsidR="00BF20EA" w:rsidRDefault="00BF20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Pr="00335120">
          <w:rPr>
            <w:rStyle w:val="Hyperlink"/>
            <w:rFonts w:ascii="Arial" w:eastAsia="Arial" w:hAnsi="Arial" w:cs="Arial"/>
            <w:sz w:val="24"/>
            <w:szCs w:val="24"/>
          </w:rPr>
          <w:t>https://voopoobrasil.com.br/loja/vaporesso-gtx-go-80-pod-kit-80w-3000mah/</w:t>
        </w:r>
      </w:hyperlink>
    </w:p>
    <w:p w14:paraId="652E877D" w14:textId="77777777" w:rsidR="00BF20EA" w:rsidRPr="00117BBE" w:rsidRDefault="00BF20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2FBF71DB" w:rsidR="00DE1CF8" w:rsidRPr="00117BBE" w:rsidRDefault="00CB2693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nossos testes o produto funcionou muito bem, deixando a desejar em apenas na estética</w:t>
      </w:r>
      <w:r w:rsidR="00371716">
        <w:rPr>
          <w:rFonts w:ascii="Arial" w:eastAsia="Arial" w:hAnsi="Arial" w:cs="Arial"/>
          <w:color w:val="000000" w:themeColor="text1"/>
          <w:sz w:val="24"/>
          <w:szCs w:val="24"/>
        </w:rPr>
        <w:t xml:space="preserve"> sobre o conector de carga, fora isso o aparelho tem uma bateria boa, tem um design bonito e sofisticado, o produto tem um valor bem acessível, o que se torna melhor para os iniciantes que desejam obter este tipo de produto, é de fácil manuseio para recarga das essências, e fácil manuseio para a manutenção. Outro ponto positivo é que as resistências são fáceis de encontrar tanto online, como em lojas físicas.</w:t>
      </w:r>
      <w:bookmarkStart w:id="10" w:name="_GoBack"/>
      <w:bookmarkEnd w:id="10"/>
      <w:r w:rsidR="003717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67D4E6BD" w:rsidR="005B045C" w:rsidRDefault="00BF20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Pr="00335120">
          <w:rPr>
            <w:rStyle w:val="Hyperlink"/>
            <w:rFonts w:ascii="Arial" w:eastAsia="Arial" w:hAnsi="Arial" w:cs="Arial"/>
            <w:sz w:val="24"/>
            <w:szCs w:val="24"/>
          </w:rPr>
          <w:t>https://vape-blog.com/2021/07/05/review-vaporesso-gtx-go-80-go-40/</w:t>
        </w:r>
      </w:hyperlink>
    </w:p>
    <w:p w14:paraId="5CC68668" w14:textId="77777777" w:rsidR="00BF20EA" w:rsidRPr="00117BBE" w:rsidRDefault="00BF20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BF20EA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163F"/>
    <w:rsid w:val="000856CE"/>
    <w:rsid w:val="000A411C"/>
    <w:rsid w:val="000E2050"/>
    <w:rsid w:val="0011269D"/>
    <w:rsid w:val="00117BBE"/>
    <w:rsid w:val="0026761D"/>
    <w:rsid w:val="002B02DB"/>
    <w:rsid w:val="002B554F"/>
    <w:rsid w:val="002C3610"/>
    <w:rsid w:val="0034528D"/>
    <w:rsid w:val="00353E6F"/>
    <w:rsid w:val="00371716"/>
    <w:rsid w:val="003A5F67"/>
    <w:rsid w:val="0043034A"/>
    <w:rsid w:val="004B692B"/>
    <w:rsid w:val="004E77D7"/>
    <w:rsid w:val="00550481"/>
    <w:rsid w:val="00577502"/>
    <w:rsid w:val="005B045C"/>
    <w:rsid w:val="005D0B90"/>
    <w:rsid w:val="006A37EE"/>
    <w:rsid w:val="006B1007"/>
    <w:rsid w:val="006E3875"/>
    <w:rsid w:val="0070389C"/>
    <w:rsid w:val="00826EBE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137AD"/>
    <w:rsid w:val="00A72257"/>
    <w:rsid w:val="00BF20EA"/>
    <w:rsid w:val="00BF6C2C"/>
    <w:rsid w:val="00C3332E"/>
    <w:rsid w:val="00C43E07"/>
    <w:rsid w:val="00CB2693"/>
    <w:rsid w:val="00CE6DAE"/>
    <w:rsid w:val="00D765BD"/>
    <w:rsid w:val="00D83395"/>
    <w:rsid w:val="00D935F1"/>
    <w:rsid w:val="00DD5BEA"/>
    <w:rsid w:val="00DD616E"/>
    <w:rsid w:val="00DE1CF8"/>
    <w:rsid w:val="00E209A6"/>
    <w:rsid w:val="00E35503"/>
    <w:rsid w:val="00E45BD6"/>
    <w:rsid w:val="00E50E3E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oopoobrasil.com.br/loja/vaporesso-gtx-go-80-pod-kit-80w-3000mah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r-vapers.com/products/gtx-go-40-vaporess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ape-blog.com/2021/07/05/review-vaporesso-gtx-go-80-go-4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79D2B-07FE-4E9D-8BC0-CA601819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1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P</cp:lastModifiedBy>
  <cp:revision>2</cp:revision>
  <cp:lastPrinted>2020-11-09T21:26:00Z</cp:lastPrinted>
  <dcterms:created xsi:type="dcterms:W3CDTF">2022-02-18T16:55:00Z</dcterms:created>
  <dcterms:modified xsi:type="dcterms:W3CDTF">2022-02-18T16:55:00Z</dcterms:modified>
</cp:coreProperties>
</file>